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55A25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9652C2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55A25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D55A25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B6D8A7D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55A25" w:rsidRPr="00D55A25" w:rsidTr="00D55A2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5A25" w:rsidRPr="00D55A25" w:rsidRDefault="00D55A25" w:rsidP="00D55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5A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5" w:rsidRPr="00D55A25" w:rsidRDefault="00D55A25" w:rsidP="00D55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55A2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5" w:rsidRPr="00D55A25" w:rsidRDefault="00D55A25" w:rsidP="00D55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5A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D55A25" w:rsidRPr="00D55A25" w:rsidTr="00D55A2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5A25" w:rsidRPr="00D55A25" w:rsidRDefault="00D55A25" w:rsidP="00D55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5A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5" w:rsidRPr="00D55A25" w:rsidRDefault="00D55A25" w:rsidP="00D55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55A2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5" w:rsidRPr="00D55A25" w:rsidRDefault="00D55A25" w:rsidP="00D55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5A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D55A25" w:rsidRPr="00D55A25" w:rsidTr="00D55A2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5A25" w:rsidRPr="00D55A25" w:rsidRDefault="00D55A25" w:rsidP="00D55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5A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5" w:rsidRPr="00D55A25" w:rsidRDefault="00D55A25" w:rsidP="00D55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55A2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5" w:rsidRPr="00D55A25" w:rsidRDefault="00D55A25" w:rsidP="00D55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5A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7%</w:t>
            </w:r>
          </w:p>
        </w:tc>
      </w:tr>
      <w:tr w:rsidR="00D55A25" w:rsidRPr="00D55A25" w:rsidTr="00D55A2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5A25" w:rsidRPr="00D55A25" w:rsidRDefault="00D55A25" w:rsidP="00D55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5A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5" w:rsidRPr="00D55A25" w:rsidRDefault="00D55A25" w:rsidP="00D55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D55A25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A25" w:rsidRPr="00D55A25" w:rsidRDefault="00D55A25" w:rsidP="00D55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5A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20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55A25" w:rsidRPr="00D55A25" w:rsidTr="00D55A2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5A25" w:rsidRPr="00D55A25" w:rsidRDefault="00D55A25" w:rsidP="00D55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5A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D55A25" w:rsidRPr="00D55A25" w:rsidTr="00D55A2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5A25" w:rsidRPr="00D55A25" w:rsidRDefault="00D55A25" w:rsidP="00D55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5A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D55A25" w:rsidRPr="00D55A25" w:rsidTr="00D55A2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5A25" w:rsidRPr="00D55A25" w:rsidRDefault="00D55A25" w:rsidP="00D55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5A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D55A25" w:rsidRPr="00D55A25" w:rsidTr="00D55A25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55A25" w:rsidRPr="00D55A25" w:rsidRDefault="00D55A25" w:rsidP="00D55A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D55A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D55A2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55A25">
        <w:drawing>
          <wp:inline distT="0" distB="0" distL="0" distR="0" wp14:anchorId="64FB730E" wp14:editId="1D79CEFB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AE" w:rsidRDefault="00EC01AE" w:rsidP="005B6A4C">
      <w:pPr>
        <w:spacing w:after="0" w:line="240" w:lineRule="auto"/>
      </w:pPr>
      <w:r>
        <w:separator/>
      </w:r>
    </w:p>
  </w:endnote>
  <w:endnote w:type="continuationSeparator" w:id="0">
    <w:p w:rsidR="00EC01AE" w:rsidRDefault="00EC01A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AE" w:rsidRDefault="00EC01AE" w:rsidP="005B6A4C">
      <w:pPr>
        <w:spacing w:after="0" w:line="240" w:lineRule="auto"/>
      </w:pPr>
      <w:r>
        <w:separator/>
      </w:r>
    </w:p>
  </w:footnote>
  <w:footnote w:type="continuationSeparator" w:id="0">
    <w:p w:rsidR="00EC01AE" w:rsidRDefault="00EC01A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86"/>
    <w:rsid w:val="00412C9E"/>
    <w:rsid w:val="00420D76"/>
    <w:rsid w:val="0042412F"/>
    <w:rsid w:val="00426D9D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44A8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55A25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01AE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5F84-0BA4-4D1E-8C10-9975AE48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8-02-01T21:59:00Z</dcterms:created>
  <dcterms:modified xsi:type="dcterms:W3CDTF">2018-02-01T22:01:00Z</dcterms:modified>
</cp:coreProperties>
</file>